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A5" w:rsidRDefault="00CB13A5" w:rsidP="005F22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CB13A5" w:rsidRDefault="003D12E7" w:rsidP="005F2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780982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Square wrapText="bothSides" distT="0" distB="0" distL="114300" distR="11430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13A5" w:rsidRDefault="00CB13A5" w:rsidP="005F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B13A5" w:rsidRDefault="00CB13A5" w:rsidP="005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13A5" w:rsidRDefault="00CB13A5" w:rsidP="005F2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13A5" w:rsidRDefault="003D12E7" w:rsidP="005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CB13A5" w:rsidRDefault="00CB13A5" w:rsidP="005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3A5" w:rsidRDefault="003D12E7" w:rsidP="005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</w:p>
    <w:p w:rsidR="00CB13A5" w:rsidRDefault="003D12E7" w:rsidP="005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КАМЧАТСКОГО КРАЯ</w:t>
      </w:r>
    </w:p>
    <w:p w:rsidR="00CB13A5" w:rsidRDefault="00CB13A5" w:rsidP="005F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1"/>
        <w:tblW w:w="439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1985"/>
        <w:gridCol w:w="425"/>
        <w:gridCol w:w="1985"/>
      </w:tblGrid>
      <w:tr w:rsidR="00CB13A5"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13A5" w:rsidRDefault="003D12E7" w:rsidP="005F22A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bookmark=id.1fob9te" w:colFirst="0" w:colLast="0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25" w:type="dxa"/>
          </w:tcPr>
          <w:p w:rsidR="00CB13A5" w:rsidRDefault="003D12E7" w:rsidP="005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13A5" w:rsidRDefault="003D12E7" w:rsidP="005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bookmark=id.3znysh7" w:colFirst="0" w:colLast="0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CB13A5" w:rsidRDefault="003D12E7" w:rsidP="005F22A8">
      <w:pPr>
        <w:spacing w:after="0" w:line="240" w:lineRule="auto"/>
        <w:ind w:right="5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Петропавловск-Камчатский</w:t>
      </w:r>
    </w:p>
    <w:p w:rsidR="00CB13A5" w:rsidRDefault="00CB13A5" w:rsidP="005F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4537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</w:tblGrid>
      <w:tr w:rsidR="00CB13A5" w:rsidTr="00F00EF6">
        <w:tc>
          <w:tcPr>
            <w:tcW w:w="4537" w:type="dxa"/>
          </w:tcPr>
          <w:p w:rsidR="00CB13A5" w:rsidRDefault="002A1041" w:rsidP="005F22A8">
            <w:pPr>
              <w:ind w:left="30"/>
              <w:jc w:val="both"/>
              <w:rPr>
                <w:sz w:val="28"/>
                <w:szCs w:val="28"/>
              </w:rPr>
            </w:pPr>
            <w:r w:rsidRPr="002A1041">
              <w:rPr>
                <w:sz w:val="28"/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F00EF6">
              <w:rPr>
                <w:sz w:val="28"/>
                <w:szCs w:val="28"/>
              </w:rPr>
              <w:t>26.06.2017</w:t>
            </w:r>
            <w:r w:rsidRPr="002A1041">
              <w:rPr>
                <w:sz w:val="28"/>
                <w:szCs w:val="28"/>
              </w:rPr>
              <w:t xml:space="preserve"> </w:t>
            </w:r>
            <w:r w:rsidR="00F00EF6">
              <w:rPr>
                <w:sz w:val="28"/>
                <w:szCs w:val="28"/>
              </w:rPr>
              <w:br/>
            </w:r>
            <w:r w:rsidRPr="002A1041">
              <w:rPr>
                <w:sz w:val="28"/>
                <w:szCs w:val="28"/>
              </w:rPr>
              <w:t xml:space="preserve">№ </w:t>
            </w:r>
            <w:r w:rsidR="00F00EF6">
              <w:rPr>
                <w:sz w:val="28"/>
                <w:szCs w:val="28"/>
              </w:rPr>
              <w:t>244</w:t>
            </w:r>
            <w:r w:rsidRPr="002A1041">
              <w:rPr>
                <w:sz w:val="28"/>
                <w:szCs w:val="28"/>
              </w:rPr>
              <w:t>-П «</w:t>
            </w:r>
            <w:r w:rsidR="00F00EF6" w:rsidRPr="00F00EF6">
              <w:rPr>
                <w:sz w:val="28"/>
                <w:szCs w:val="28"/>
              </w:rPr>
      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твенной власти Камчатского края</w:t>
            </w:r>
            <w:r w:rsidRPr="002A1041">
              <w:rPr>
                <w:sz w:val="28"/>
                <w:szCs w:val="28"/>
              </w:rPr>
              <w:t>»</w:t>
            </w:r>
          </w:p>
        </w:tc>
      </w:tr>
    </w:tbl>
    <w:p w:rsidR="00CB13A5" w:rsidRDefault="00CB13A5" w:rsidP="005F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3A5" w:rsidRDefault="00CB13A5" w:rsidP="005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3A5" w:rsidRDefault="003D12E7" w:rsidP="005F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О ПОСТАНОВЛЯЕТ:</w:t>
      </w:r>
    </w:p>
    <w:p w:rsidR="00CB13A5" w:rsidRDefault="00CB13A5" w:rsidP="005F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5E" w:rsidRDefault="00702E5E" w:rsidP="005F22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Правительства Камчатского края от 26.06.2017 № 244-П «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твенной власти Камчатского края» следующие изменения:</w:t>
      </w:r>
    </w:p>
    <w:p w:rsidR="00702E5E" w:rsidRDefault="00702E5E" w:rsidP="005F22A8">
      <w:pPr>
        <w:pStyle w:val="a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изложить в следующей редакции: </w:t>
      </w:r>
    </w:p>
    <w:p w:rsidR="00702E5E" w:rsidRDefault="00702E5E" w:rsidP="005F22A8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02E5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с исполнительными органами</w:t>
      </w:r>
      <w:r w:rsidR="003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чатского края»;</w:t>
      </w:r>
    </w:p>
    <w:p w:rsidR="00374B79" w:rsidRDefault="00374B79" w:rsidP="005F22A8">
      <w:pPr>
        <w:pStyle w:val="a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амбулу изложить в следующей редакции:</w:t>
      </w:r>
    </w:p>
    <w:p w:rsidR="00374B79" w:rsidRDefault="00374B79" w:rsidP="00077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 соответствии с </w:t>
      </w:r>
      <w:r w:rsidRPr="00374B7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чатского края от </w:t>
      </w:r>
      <w:r w:rsidR="005D4250">
        <w:rPr>
          <w:rFonts w:ascii="Times New Roman" w:eastAsia="Times New Roman" w:hAnsi="Times New Roman" w:cs="Times New Roman"/>
          <w:color w:val="000000"/>
          <w:sz w:val="28"/>
          <w:szCs w:val="28"/>
        </w:rPr>
        <w:t>19.12.2022</w:t>
      </w:r>
      <w:r w:rsidRPr="003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250">
        <w:rPr>
          <w:rFonts w:ascii="Times New Roman" w:eastAsia="Times New Roman" w:hAnsi="Times New Roman" w:cs="Times New Roman"/>
          <w:color w:val="000000"/>
          <w:sz w:val="28"/>
          <w:szCs w:val="28"/>
        </w:rPr>
        <w:t>162</w:t>
      </w:r>
      <w:r w:rsidRPr="0037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75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74B79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ой поддержке инвести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 Камчатском крае»;</w:t>
      </w:r>
    </w:p>
    <w:p w:rsidR="000775C0" w:rsidRDefault="00E87CB5" w:rsidP="00876091">
      <w:pPr>
        <w:pStyle w:val="ae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5C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ах 5, 10, 13 части 2 приложения 1 исключить слова «государственной власти»;</w:t>
      </w:r>
    </w:p>
    <w:p w:rsidR="00E87CB5" w:rsidRPr="000775C0" w:rsidRDefault="00E87CB5" w:rsidP="000775C0">
      <w:pPr>
        <w:pStyle w:val="ae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5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вание приложения 2 изложить в следующей редакции: «Порядок взаимодействия специализированных организаций по привлечению инвестиций и работе с инвесторами в Камчатском крае с исполнительными органами Камчатского края»;</w:t>
      </w:r>
    </w:p>
    <w:p w:rsidR="00E87CB5" w:rsidRDefault="00E87CB5" w:rsidP="005F22A8">
      <w:pPr>
        <w:pStyle w:val="ae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1 приложения 2 исключить слова «государственной власти»;</w:t>
      </w:r>
    </w:p>
    <w:p w:rsidR="00E87CB5" w:rsidRPr="00374B79" w:rsidRDefault="00E87CB5" w:rsidP="005F22A8">
      <w:pPr>
        <w:pStyle w:val="ae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2 приложения 2 исключить слова «государственной власти»;</w:t>
      </w:r>
    </w:p>
    <w:p w:rsidR="00374B79" w:rsidRPr="00E87CB5" w:rsidRDefault="00E87CB5" w:rsidP="005F22A8">
      <w:pPr>
        <w:pStyle w:val="ae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3 приложения 2 слова «Министерство инвестиций и предпринимательства Камчатского края» заменить на «Министерство экономического развития Камчатского края».</w:t>
      </w:r>
    </w:p>
    <w:p w:rsidR="00CB13A5" w:rsidRDefault="003D12E7" w:rsidP="005F22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</w:t>
      </w:r>
      <w:r w:rsidR="005D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13A5" w:rsidRDefault="00CB13A5" w:rsidP="005F22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3A5" w:rsidRDefault="00CB13A5" w:rsidP="005F22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3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13"/>
        <w:gridCol w:w="3402"/>
        <w:gridCol w:w="2524"/>
      </w:tblGrid>
      <w:tr w:rsidR="00CB13A5" w:rsidTr="000775C0">
        <w:trPr>
          <w:trHeight w:val="1256"/>
        </w:trPr>
        <w:tc>
          <w:tcPr>
            <w:tcW w:w="3713" w:type="dxa"/>
            <w:shd w:val="clear" w:color="auto" w:fill="auto"/>
          </w:tcPr>
          <w:p w:rsidR="00CB13A5" w:rsidRDefault="003D12E7" w:rsidP="005F22A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B13A5" w:rsidRDefault="003D12E7" w:rsidP="005F22A8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</w:pPr>
            <w:bookmarkStart w:id="5" w:name="bookmark=id.tyjcwt" w:colFirst="0" w:colLast="0"/>
            <w:bookmarkEnd w:id="5"/>
            <w:r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CB13A5" w:rsidRDefault="00CB13A5" w:rsidP="005F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CB13A5" w:rsidRDefault="00CB13A5" w:rsidP="005F22A8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3A5" w:rsidRDefault="003D12E7" w:rsidP="000775C0">
            <w:pPr>
              <w:tabs>
                <w:tab w:val="left" w:pos="970"/>
              </w:tabs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  <w:bookmarkStart w:id="6" w:name="_GoBack"/>
        <w:bookmarkEnd w:id="6"/>
      </w:tr>
    </w:tbl>
    <w:p w:rsidR="00CB13A5" w:rsidRDefault="00CB13A5" w:rsidP="005F22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B13A5" w:rsidSect="000775C0">
      <w:headerReference w:type="default" r:id="rId11"/>
      <w:pgSz w:w="11906" w:h="16838"/>
      <w:pgMar w:top="1134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84" w:rsidRDefault="00605584">
      <w:pPr>
        <w:spacing w:after="0" w:line="240" w:lineRule="auto"/>
      </w:pPr>
      <w:r>
        <w:separator/>
      </w:r>
    </w:p>
  </w:endnote>
  <w:endnote w:type="continuationSeparator" w:id="0">
    <w:p w:rsidR="00605584" w:rsidRDefault="0060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84" w:rsidRDefault="00605584">
      <w:pPr>
        <w:spacing w:after="0" w:line="240" w:lineRule="auto"/>
      </w:pPr>
      <w:r>
        <w:separator/>
      </w:r>
    </w:p>
  </w:footnote>
  <w:footnote w:type="continuationSeparator" w:id="0">
    <w:p w:rsidR="00605584" w:rsidRDefault="0060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CE" w:rsidRDefault="009B05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775C0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9B05CE" w:rsidRDefault="009B05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6F5"/>
    <w:multiLevelType w:val="multilevel"/>
    <w:tmpl w:val="116E23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C56DF"/>
    <w:multiLevelType w:val="multilevel"/>
    <w:tmpl w:val="E3E0A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266"/>
    <w:multiLevelType w:val="multilevel"/>
    <w:tmpl w:val="C242C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3)"/>
      <w:lvlJc w:val="left"/>
      <w:pPr>
        <w:ind w:left="901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9220B"/>
    <w:multiLevelType w:val="multilevel"/>
    <w:tmpl w:val="7FC06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B4811"/>
    <w:multiLevelType w:val="multilevel"/>
    <w:tmpl w:val="DCE00E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64970"/>
    <w:multiLevelType w:val="hybridMultilevel"/>
    <w:tmpl w:val="5F1AFF50"/>
    <w:lvl w:ilvl="0" w:tplc="F7C85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63B80"/>
    <w:multiLevelType w:val="hybridMultilevel"/>
    <w:tmpl w:val="02CA5BE4"/>
    <w:lvl w:ilvl="0" w:tplc="B5F62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60171"/>
    <w:multiLevelType w:val="multilevel"/>
    <w:tmpl w:val="EF923ED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16FE3DB7"/>
    <w:multiLevelType w:val="multilevel"/>
    <w:tmpl w:val="8CE46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65D6C"/>
    <w:multiLevelType w:val="multilevel"/>
    <w:tmpl w:val="6A5CA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20AF22E0"/>
    <w:multiLevelType w:val="multilevel"/>
    <w:tmpl w:val="2A7056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820B0"/>
    <w:multiLevelType w:val="multilevel"/>
    <w:tmpl w:val="740C8806"/>
    <w:lvl w:ilvl="0">
      <w:start w:val="1"/>
      <w:numFmt w:val="decimal"/>
      <w:lvlText w:val="%1)"/>
      <w:lvlJc w:val="left"/>
      <w:pPr>
        <w:ind w:left="1083" w:hanging="3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0E6346"/>
    <w:multiLevelType w:val="multilevel"/>
    <w:tmpl w:val="912A5B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lvlText w:val="%1.%2"/>
      <w:lvlJc w:val="left"/>
      <w:pPr>
        <w:ind w:left="1999" w:hanging="930"/>
      </w:pPr>
    </w:lvl>
    <w:lvl w:ilvl="2">
      <w:start w:val="3"/>
      <w:numFmt w:val="decimal"/>
      <w:lvlText w:val="%1.%2.%3"/>
      <w:lvlJc w:val="left"/>
      <w:pPr>
        <w:ind w:left="1999" w:hanging="93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2D3C23DF"/>
    <w:multiLevelType w:val="multilevel"/>
    <w:tmpl w:val="C414DA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9F7E32"/>
    <w:multiLevelType w:val="multilevel"/>
    <w:tmpl w:val="211A6E0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82" w:hanging="720"/>
      </w:pPr>
    </w:lvl>
    <w:lvl w:ilvl="2">
      <w:start w:val="1"/>
      <w:numFmt w:val="decimal"/>
      <w:lvlText w:val="%1.%2.%3."/>
      <w:lvlJc w:val="left"/>
      <w:pPr>
        <w:ind w:left="10360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 w15:restartNumberingAfterBreak="0">
    <w:nsid w:val="36366CF3"/>
    <w:multiLevelType w:val="multilevel"/>
    <w:tmpl w:val="DB6C56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1157CD"/>
    <w:multiLevelType w:val="multilevel"/>
    <w:tmpl w:val="166A6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43AF9"/>
    <w:multiLevelType w:val="multilevel"/>
    <w:tmpl w:val="404E6C9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2" w:hanging="720"/>
      </w:pPr>
    </w:lvl>
    <w:lvl w:ilvl="2">
      <w:start w:val="2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8" w15:restartNumberingAfterBreak="0">
    <w:nsid w:val="5F312EA8"/>
    <w:multiLevelType w:val="multilevel"/>
    <w:tmpl w:val="4BA45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DF5756"/>
    <w:multiLevelType w:val="multilevel"/>
    <w:tmpl w:val="97BE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8FE"/>
    <w:multiLevelType w:val="multilevel"/>
    <w:tmpl w:val="D9CABF6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656C3D27"/>
    <w:multiLevelType w:val="multilevel"/>
    <w:tmpl w:val="A6DCFA4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2)"/>
      <w:lvlJc w:val="left"/>
      <w:pPr>
        <w:ind w:left="0" w:firstLine="709"/>
      </w:pPr>
    </w:lvl>
    <w:lvl w:ilvl="2">
      <w:start w:val="1"/>
      <w:numFmt w:val="decimal"/>
      <w:lvlText w:val="%3)"/>
      <w:lvlJc w:val="right"/>
      <w:pPr>
        <w:ind w:left="0" w:firstLine="70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22" w15:restartNumberingAfterBreak="0">
    <w:nsid w:val="6BB37190"/>
    <w:multiLevelType w:val="multilevel"/>
    <w:tmpl w:val="A6DCFA4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2)"/>
      <w:lvlJc w:val="left"/>
      <w:pPr>
        <w:ind w:left="0" w:firstLine="709"/>
      </w:pPr>
    </w:lvl>
    <w:lvl w:ilvl="2">
      <w:start w:val="1"/>
      <w:numFmt w:val="decimal"/>
      <w:lvlText w:val="%3)"/>
      <w:lvlJc w:val="right"/>
      <w:pPr>
        <w:ind w:left="0" w:firstLine="70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23" w15:restartNumberingAfterBreak="0">
    <w:nsid w:val="71966A45"/>
    <w:multiLevelType w:val="multilevel"/>
    <w:tmpl w:val="61F20590"/>
    <w:lvl w:ilvl="0">
      <w:start w:val="1"/>
      <w:numFmt w:val="decimal"/>
      <w:lvlText w:val="%1."/>
      <w:lvlJc w:val="left"/>
      <w:pPr>
        <w:ind w:left="948" w:hanging="3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61189"/>
    <w:multiLevelType w:val="multilevel"/>
    <w:tmpl w:val="CC5674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F1EE2"/>
    <w:multiLevelType w:val="multilevel"/>
    <w:tmpl w:val="D5B2AD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9D3FC7"/>
    <w:multiLevelType w:val="multilevel"/>
    <w:tmpl w:val="D6F4E0BA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7F1D485C"/>
    <w:multiLevelType w:val="multilevel"/>
    <w:tmpl w:val="7520C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3)"/>
      <w:lvlJc w:val="left"/>
      <w:pPr>
        <w:ind w:left="901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27"/>
  </w:num>
  <w:num w:numId="5">
    <w:abstractNumId w:val="11"/>
  </w:num>
  <w:num w:numId="6">
    <w:abstractNumId w:val="24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9"/>
  </w:num>
  <w:num w:numId="17">
    <w:abstractNumId w:val="23"/>
  </w:num>
  <w:num w:numId="18">
    <w:abstractNumId w:val="20"/>
  </w:num>
  <w:num w:numId="19">
    <w:abstractNumId w:val="17"/>
  </w:num>
  <w:num w:numId="20">
    <w:abstractNumId w:val="13"/>
  </w:num>
  <w:num w:numId="21">
    <w:abstractNumId w:val="25"/>
  </w:num>
  <w:num w:numId="22">
    <w:abstractNumId w:val="22"/>
  </w:num>
  <w:num w:numId="23">
    <w:abstractNumId w:val="18"/>
  </w:num>
  <w:num w:numId="24">
    <w:abstractNumId w:val="0"/>
  </w:num>
  <w:num w:numId="25">
    <w:abstractNumId w:val="9"/>
  </w:num>
  <w:num w:numId="26">
    <w:abstractNumId w:val="10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A5"/>
    <w:rsid w:val="0006015D"/>
    <w:rsid w:val="00066B08"/>
    <w:rsid w:val="000775C0"/>
    <w:rsid w:val="000C0754"/>
    <w:rsid w:val="00142717"/>
    <w:rsid w:val="001F6F89"/>
    <w:rsid w:val="00204A77"/>
    <w:rsid w:val="0022712C"/>
    <w:rsid w:val="00241C63"/>
    <w:rsid w:val="0029519F"/>
    <w:rsid w:val="002A1041"/>
    <w:rsid w:val="0034413A"/>
    <w:rsid w:val="00374B79"/>
    <w:rsid w:val="003D12E7"/>
    <w:rsid w:val="0054059E"/>
    <w:rsid w:val="00584BB7"/>
    <w:rsid w:val="005B0DA9"/>
    <w:rsid w:val="005D4250"/>
    <w:rsid w:val="005D5F1B"/>
    <w:rsid w:val="005F22A8"/>
    <w:rsid w:val="00605584"/>
    <w:rsid w:val="0060597B"/>
    <w:rsid w:val="00692E32"/>
    <w:rsid w:val="00702E5E"/>
    <w:rsid w:val="00844CE8"/>
    <w:rsid w:val="00940D91"/>
    <w:rsid w:val="009B05CE"/>
    <w:rsid w:val="009D3AC2"/>
    <w:rsid w:val="009E2208"/>
    <w:rsid w:val="009E699A"/>
    <w:rsid w:val="00C16809"/>
    <w:rsid w:val="00C46592"/>
    <w:rsid w:val="00CB13A5"/>
    <w:rsid w:val="00DA3BF1"/>
    <w:rsid w:val="00E11393"/>
    <w:rsid w:val="00E87CB5"/>
    <w:rsid w:val="00EC176F"/>
    <w:rsid w:val="00EE1C0C"/>
    <w:rsid w:val="00F00EF6"/>
    <w:rsid w:val="00F43547"/>
    <w:rsid w:val="00F87E77"/>
    <w:rsid w:val="00FA62CF"/>
    <w:rsid w:val="00FC2C4D"/>
    <w:rsid w:val="00FE548E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3D8D"/>
  <w15:docId w15:val="{6D493565-11BE-4618-971F-3FF8F086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B875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E72DA7"/>
    <w:pPr>
      <w:spacing w:after="0" w:line="240" w:lineRule="auto"/>
    </w:pPr>
    <w:rPr>
      <w:rFonts w:cs="Times New Roman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7">
    <w:name w:val="footer"/>
    <w:basedOn w:val="a"/>
    <w:link w:val="a8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99B"/>
  </w:style>
  <w:style w:type="character" w:styleId="ad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1732EE"/>
    <w:pPr>
      <w:ind w:left="720"/>
      <w:contextualSpacing/>
    </w:pPr>
  </w:style>
  <w:style w:type="paragraph" w:customStyle="1" w:styleId="ConsPlusNormal">
    <w:name w:val="ConsPlusNormal"/>
    <w:rsid w:val="00707C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07C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707CF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07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284AD5"/>
  </w:style>
  <w:style w:type="character" w:customStyle="1" w:styleId="af3">
    <w:name w:val="Гипертекстовая ссылка"/>
    <w:basedOn w:val="a0"/>
    <w:uiPriority w:val="99"/>
    <w:rsid w:val="009A6823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597BE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5">
    <w:name w:val="Информация о версии"/>
    <w:basedOn w:val="af4"/>
    <w:next w:val="a"/>
    <w:uiPriority w:val="99"/>
    <w:rsid w:val="00597BE8"/>
    <w:rPr>
      <w:i/>
      <w:iCs/>
    </w:rPr>
  </w:style>
  <w:style w:type="paragraph" w:customStyle="1" w:styleId="s1">
    <w:name w:val="s_1"/>
    <w:basedOn w:val="a"/>
    <w:rsid w:val="00D7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7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80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8078B7"/>
    <w:rPr>
      <w:i/>
      <w:iCs/>
    </w:rPr>
  </w:style>
  <w:style w:type="paragraph" w:customStyle="1" w:styleId="s9">
    <w:name w:val="s_9"/>
    <w:basedOn w:val="a"/>
    <w:rsid w:val="0053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B71B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B71B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56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5267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526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c">
    <w:name w:val="Revision"/>
    <w:hidden/>
    <w:uiPriority w:val="99"/>
    <w:semiHidden/>
    <w:rsid w:val="00DA32D3"/>
    <w:pPr>
      <w:spacing w:after="0" w:line="240" w:lineRule="auto"/>
    </w:p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C9330C"/>
  </w:style>
  <w:style w:type="character" w:styleId="afd">
    <w:name w:val="Placeholder Text"/>
    <w:basedOn w:val="a0"/>
    <w:uiPriority w:val="99"/>
    <w:semiHidden/>
    <w:rsid w:val="00711AF2"/>
    <w:rPr>
      <w:color w:val="808080"/>
    </w:rPr>
  </w:style>
  <w:style w:type="paragraph" w:customStyle="1" w:styleId="afe">
    <w:name w:val="Информация об изменениях"/>
    <w:basedOn w:val="a"/>
    <w:next w:val="a"/>
    <w:uiPriority w:val="99"/>
    <w:rsid w:val="00C9199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C919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26012460/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G0CUiRA8JxjJUbLy+uzm/mHzqw==">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BC8EE-8563-4073-AC3B-692FDCC5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Полякова Олеся Алексеевна</cp:lastModifiedBy>
  <cp:revision>15</cp:revision>
  <dcterms:created xsi:type="dcterms:W3CDTF">2022-06-10T05:05:00Z</dcterms:created>
  <dcterms:modified xsi:type="dcterms:W3CDTF">2022-12-27T04:35:00Z</dcterms:modified>
</cp:coreProperties>
</file>